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4A2" w:rsidRPr="001E0375" w:rsidRDefault="007664A2" w:rsidP="00DC6B95">
      <w:pPr>
        <w:spacing w:before="120" w:line="360" w:lineRule="auto"/>
        <w:jc w:val="both"/>
        <w:rPr>
          <w:b/>
          <w:color w:val="000000"/>
          <w:spacing w:val="-18"/>
          <w:sz w:val="24"/>
          <w:szCs w:val="24"/>
        </w:rPr>
      </w:pPr>
      <w:bookmarkStart w:id="0" w:name="_GoBack"/>
      <w:bookmarkEnd w:id="0"/>
    </w:p>
    <w:p w:rsidR="00674CDA" w:rsidRPr="001E0375" w:rsidRDefault="00674CDA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OBRAZEC ZA SPOROČANJE SPREMEMB</w:t>
      </w:r>
      <w:r w:rsidR="00477F9F">
        <w:rPr>
          <w:b/>
          <w:color w:val="000000"/>
          <w:spacing w:val="-18"/>
          <w:sz w:val="24"/>
          <w:szCs w:val="24"/>
        </w:rPr>
        <w:t xml:space="preserve"> PODATKOV</w:t>
      </w:r>
    </w:p>
    <w:p w:rsidR="00674CDA" w:rsidRPr="001E0375" w:rsidRDefault="008D1EE4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pri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pravic</w:t>
      </w:r>
      <w:r w:rsidRPr="001E0375">
        <w:rPr>
          <w:b/>
          <w:color w:val="000000"/>
          <w:spacing w:val="-18"/>
          <w:sz w:val="24"/>
          <w:szCs w:val="24"/>
        </w:rPr>
        <w:t>ah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iz javnih sredstev</w:t>
      </w:r>
    </w:p>
    <w:p w:rsidR="00674CDA" w:rsidRPr="00D20008" w:rsidRDefault="00674CDA" w:rsidP="00DC6B95">
      <w:pPr>
        <w:spacing w:line="360" w:lineRule="auto"/>
        <w:jc w:val="both"/>
      </w:pPr>
    </w:p>
    <w:p w:rsidR="00674CDA" w:rsidRDefault="00674CDA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1E0375" w:rsidRPr="00D20008" w:rsidRDefault="001E0375" w:rsidP="001E0375">
      <w:pPr>
        <w:spacing w:line="360" w:lineRule="auto"/>
        <w:jc w:val="both"/>
        <w:rPr>
          <w:b/>
        </w:rPr>
      </w:pPr>
      <w:r w:rsidRPr="00D20008">
        <w:t xml:space="preserve">Upravičenec do pravic iz javnih sredstev sporoči </w:t>
      </w:r>
      <w:r w:rsidRPr="00D20008">
        <w:rPr>
          <w:b/>
        </w:rPr>
        <w:t>spremembe</w:t>
      </w:r>
      <w:r w:rsidRPr="00D20008">
        <w:t xml:space="preserve">, ki vplivajo na upravičenost do pravice iz javnih sredstev, njeno višino ali obdobje prejemanja, v </w:t>
      </w:r>
      <w:r w:rsidRPr="00D20008">
        <w:rPr>
          <w:b/>
        </w:rPr>
        <w:t>osmih dneh od dneva, ko je taka sprememba nastala ali je zanjo izvedel.</w:t>
      </w:r>
    </w:p>
    <w:p w:rsidR="00674CDA" w:rsidRPr="00D20008" w:rsidRDefault="00674CDA" w:rsidP="00DC6B95">
      <w:pPr>
        <w:spacing w:after="240"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26E4E" w:rsidRPr="00D20008" w:rsidTr="00526E4E">
        <w:trPr>
          <w:trHeight w:val="284"/>
        </w:trPr>
        <w:tc>
          <w:tcPr>
            <w:tcW w:w="250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</w:tr>
    </w:tbl>
    <w:p w:rsidR="00526E4E" w:rsidRPr="00D20008" w:rsidRDefault="00526E4E" w:rsidP="00DC6B95">
      <w:pPr>
        <w:spacing w:after="240" w:line="360" w:lineRule="auto"/>
        <w:jc w:val="both"/>
        <w:rPr>
          <w:b/>
        </w:rPr>
      </w:pPr>
    </w:p>
    <w:p w:rsidR="00674CDA" w:rsidRPr="00D20008" w:rsidRDefault="00674CDA" w:rsidP="00DC6B95">
      <w:pPr>
        <w:spacing w:line="360" w:lineRule="auto"/>
        <w:jc w:val="both"/>
      </w:pPr>
      <w:r w:rsidRPr="00D20008">
        <w:t>_______________</w:t>
      </w:r>
      <w:r w:rsidR="007664A2" w:rsidRPr="00D20008">
        <w:t>_______________________________</w:t>
      </w:r>
      <w:r w:rsidRPr="00D20008">
        <w:t xml:space="preserve"> </w:t>
      </w:r>
    </w:p>
    <w:p w:rsidR="00674CDA" w:rsidRPr="00D20008" w:rsidRDefault="00674CDA" w:rsidP="00DC6B95">
      <w:pPr>
        <w:spacing w:after="120" w:line="360" w:lineRule="auto"/>
        <w:ind w:left="720" w:firstLine="720"/>
        <w:jc w:val="both"/>
      </w:pPr>
      <w:r w:rsidRPr="00D20008">
        <w:t>(ime in priimek)</w:t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  <w:t xml:space="preserve">   (EMŠO)</w:t>
      </w:r>
    </w:p>
    <w:p w:rsidR="00526E4E" w:rsidRPr="00D20008" w:rsidRDefault="00526E4E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Stalni naslov_______</w:t>
      </w:r>
      <w:r w:rsidR="00D20008" w:rsidRPr="00D20008">
        <w:t>___________________________________________________</w:t>
      </w:r>
      <w:r w:rsidR="00DC6B95">
        <w:t>__</w:t>
      </w:r>
      <w:r w:rsidR="00D20008" w:rsidRPr="00D20008">
        <w:t>_</w:t>
      </w:r>
      <w:r w:rsidRPr="00D20008">
        <w:t xml:space="preserve"> </w:t>
      </w:r>
    </w:p>
    <w:p w:rsidR="001919AB" w:rsidRPr="00D20008" w:rsidRDefault="001919AB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Telefon, elektronski naslov (neobvezno)________________</w:t>
      </w:r>
      <w:r w:rsidR="00D20008" w:rsidRPr="00D20008">
        <w:t>____________________</w:t>
      </w:r>
      <w:r w:rsidR="00DC6B95">
        <w:t>___</w:t>
      </w:r>
      <w:r w:rsidR="00D20008" w:rsidRPr="00D20008">
        <w:t>_</w:t>
      </w:r>
    </w:p>
    <w:p w:rsidR="001919AB" w:rsidRDefault="001919AB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7664A2" w:rsidRPr="00D20008" w:rsidRDefault="001919AB" w:rsidP="00DC6B95">
      <w:pPr>
        <w:spacing w:line="360" w:lineRule="auto"/>
        <w:jc w:val="both"/>
        <w:rPr>
          <w:u w:val="single"/>
        </w:rPr>
      </w:pPr>
      <w:r w:rsidRPr="00D20008">
        <w:rPr>
          <w:b/>
          <w:u w:val="single"/>
        </w:rPr>
        <w:t>U</w:t>
      </w:r>
      <w:r w:rsidR="00674CDA" w:rsidRPr="00D20008">
        <w:rPr>
          <w:b/>
          <w:u w:val="single"/>
        </w:rPr>
        <w:t>pravičenec do</w:t>
      </w:r>
      <w:r w:rsidR="007664A2" w:rsidRPr="00D20008">
        <w:rPr>
          <w:u w:val="single"/>
        </w:rPr>
        <w:t xml:space="preserve"> (ustrezno obkroži):</w:t>
      </w:r>
    </w:p>
    <w:p w:rsidR="007664A2" w:rsidRPr="00D20008" w:rsidRDefault="007664A2" w:rsidP="00DC6B95">
      <w:pPr>
        <w:spacing w:line="360" w:lineRule="auto"/>
        <w:jc w:val="both"/>
      </w:pP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otroškega dodatka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ržavne štipendij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malice</w:t>
      </w:r>
      <w:r>
        <w:t xml:space="preserve"> za učence in dijak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kosila</w:t>
      </w:r>
      <w:r>
        <w:t xml:space="preserve"> za učenc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znižan</w:t>
      </w:r>
      <w:r>
        <w:t>ega</w:t>
      </w:r>
      <w:r w:rsidRPr="00D20008">
        <w:t xml:space="preserve"> plačil</w:t>
      </w:r>
      <w:r>
        <w:t>a</w:t>
      </w:r>
      <w:r w:rsidRPr="00D20008">
        <w:t xml:space="preserve"> vrtca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enarne socialne pomoči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varstvenega dodatka</w:t>
      </w:r>
      <w:r w:rsidR="007664A2" w:rsidRPr="00D20008">
        <w:t xml:space="preserve"> 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najemnine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avice do kritja razlike do polne vre</w:t>
      </w:r>
      <w:r w:rsidR="0095261B" w:rsidRPr="00D20008">
        <w:t>dnosti zdravstvenih storitev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pravice do plačila prispevka za obvezno zdravstveno zavarovanje 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oprostitve plačila socialnovarstvenih storitev </w:t>
      </w:r>
    </w:p>
    <w:p w:rsidR="00674CDA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ispevka k plačilu družinskega pomočnika</w:t>
      </w:r>
    </w:p>
    <w:p w:rsidR="007664A2" w:rsidRDefault="007664A2" w:rsidP="00DC6B95">
      <w:pPr>
        <w:spacing w:line="360" w:lineRule="auto"/>
        <w:jc w:val="both"/>
      </w:pPr>
    </w:p>
    <w:p w:rsidR="008D1EE4" w:rsidRDefault="008D1EE4" w:rsidP="00DC6B95">
      <w:pPr>
        <w:spacing w:line="360" w:lineRule="auto"/>
        <w:jc w:val="both"/>
      </w:pPr>
    </w:p>
    <w:p w:rsidR="008D1EE4" w:rsidRPr="00D20008" w:rsidRDefault="008D1EE4" w:rsidP="00DC6B95">
      <w:pPr>
        <w:spacing w:line="360" w:lineRule="auto"/>
        <w:jc w:val="both"/>
      </w:pPr>
    </w:p>
    <w:p w:rsidR="006F41A0" w:rsidRPr="00D20008" w:rsidRDefault="006F41A0" w:rsidP="00DC6B95">
      <w:pPr>
        <w:spacing w:line="360" w:lineRule="auto"/>
        <w:jc w:val="both"/>
      </w:pPr>
      <w:r w:rsidRPr="00170237">
        <w:rPr>
          <w:u w:val="single"/>
        </w:rPr>
        <w:lastRenderedPageBreak/>
        <w:t>SPOROČA NASLEDNJE SPREMEMBE</w:t>
      </w:r>
      <w:r w:rsidRPr="00D20008">
        <w:t>:</w:t>
      </w:r>
    </w:p>
    <w:p w:rsidR="007664A2" w:rsidRPr="00D20008" w:rsidRDefault="007664A2" w:rsidP="00DC6B95">
      <w:pPr>
        <w:spacing w:line="360" w:lineRule="auto"/>
        <w:jc w:val="both"/>
        <w:rPr>
          <w:u w:val="single"/>
        </w:rPr>
      </w:pPr>
    </w:p>
    <w:p w:rsidR="007664A2" w:rsidRPr="00D20008" w:rsidRDefault="007664A2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 w:rsidRPr="00D20008">
        <w:t xml:space="preserve">spremembo števila oseb ali upravičencev </w:t>
      </w:r>
      <w:r w:rsidRPr="00D20008">
        <w:rPr>
          <w:i/>
        </w:rPr>
        <w:t>(npr. rojstvo otroka, sklenitev ali razveza zakonske zveze, nastanek ali prenehanje zunajzakonske skupnosti, smrt)</w:t>
      </w:r>
      <w:r w:rsidRPr="00D20008">
        <w:t xml:space="preserve">: </w:t>
      </w:r>
    </w:p>
    <w:p w:rsidR="007664A2" w:rsidRDefault="007664A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  <w:r w:rsidRPr="00D20008">
        <w:t>________________________________________________________________________</w:t>
      </w:r>
    </w:p>
    <w:p w:rsidR="00277E1F" w:rsidRPr="00D20008" w:rsidRDefault="00277E1F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</w:p>
    <w:p w:rsidR="00A1500E" w:rsidRDefault="00DC6B95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>
        <w:t xml:space="preserve">izguba / </w:t>
      </w:r>
      <w:r w:rsidR="007960FB" w:rsidRPr="00D20008">
        <w:t xml:space="preserve">pridobitev </w:t>
      </w:r>
      <w:r w:rsidRPr="00DC6B95">
        <w:rPr>
          <w:i/>
          <w:sz w:val="16"/>
          <w:szCs w:val="16"/>
        </w:rPr>
        <w:t>(ustrezno obkroži)</w:t>
      </w:r>
      <w:r>
        <w:t xml:space="preserve"> </w:t>
      </w:r>
      <w:r w:rsidR="00A1500E" w:rsidRPr="00D20008">
        <w:t xml:space="preserve">statusa </w:t>
      </w:r>
      <w:r w:rsidR="007960FB" w:rsidRPr="00D20008">
        <w:t xml:space="preserve">učenca, </w:t>
      </w:r>
      <w:r w:rsidR="00A1500E" w:rsidRPr="00D20008">
        <w:t>dijaka ali študenta</w:t>
      </w:r>
      <w:r w:rsidR="00500D44">
        <w:t xml:space="preserve">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</w:t>
      </w:r>
      <w:r w:rsidR="001A3B12">
        <w:t>______</w:t>
      </w:r>
      <w:r w:rsidR="00500D44">
        <w:t>__</w:t>
      </w:r>
      <w:r w:rsidR="007960FB" w:rsidRPr="00D20008">
        <w:t>, ki se šola v tujini</w:t>
      </w:r>
      <w:r>
        <w:t xml:space="preserve"> z dnem __________________</w:t>
      </w:r>
    </w:p>
    <w:p w:rsidR="00277E1F" w:rsidRPr="00D20008" w:rsidRDefault="00277E1F" w:rsidP="00277E1F">
      <w:pPr>
        <w:pStyle w:val="datumtevilka"/>
        <w:tabs>
          <w:tab w:val="clear" w:pos="1701"/>
          <w:tab w:val="left" w:pos="426"/>
        </w:tabs>
        <w:spacing w:line="360" w:lineRule="auto"/>
        <w:ind w:left="425"/>
        <w:jc w:val="both"/>
      </w:pPr>
    </w:p>
    <w:p w:rsidR="00E11A88" w:rsidRDefault="00091C25" w:rsidP="00DC6B95">
      <w:pPr>
        <w:pStyle w:val="datumtevilka"/>
        <w:numPr>
          <w:ilvl w:val="0"/>
          <w:numId w:val="1"/>
        </w:numPr>
        <w:tabs>
          <w:tab w:val="clear" w:pos="720"/>
          <w:tab w:val="clear" w:pos="1701"/>
          <w:tab w:val="num" w:pos="400"/>
          <w:tab w:val="left" w:pos="426"/>
          <w:tab w:val="left" w:pos="851"/>
        </w:tabs>
        <w:spacing w:line="360" w:lineRule="auto"/>
        <w:ind w:hanging="720"/>
        <w:jc w:val="both"/>
      </w:pPr>
      <w:r>
        <w:t>s</w:t>
      </w:r>
      <w:r w:rsidR="00732CA1" w:rsidRPr="00D20008">
        <w:t>premembo</w:t>
      </w:r>
      <w:r w:rsidR="008D1EE4">
        <w:t xml:space="preserve">: </w:t>
      </w:r>
      <w:r w:rsidR="00500D44">
        <w:t>izg</w:t>
      </w:r>
      <w:r w:rsidR="00DC6B95">
        <w:t xml:space="preserve">uba </w:t>
      </w:r>
      <w:r w:rsidR="008D1EE4">
        <w:t>/</w:t>
      </w:r>
      <w:r w:rsidR="00DC6B95">
        <w:t xml:space="preserve"> </w:t>
      </w:r>
      <w:r w:rsidR="00500D44">
        <w:t>začetek</w:t>
      </w:r>
      <w:r w:rsidR="008D1EE4">
        <w:t xml:space="preserve"> </w:t>
      </w:r>
      <w:r w:rsidR="008D1EE4" w:rsidRPr="008D1EE4">
        <w:rPr>
          <w:i/>
          <w:sz w:val="16"/>
          <w:szCs w:val="16"/>
        </w:rPr>
        <w:t>(ustrezno obkroži</w:t>
      </w:r>
      <w:r w:rsidR="00500D44" w:rsidRPr="008D1EE4">
        <w:rPr>
          <w:i/>
          <w:sz w:val="16"/>
          <w:szCs w:val="16"/>
        </w:rPr>
        <w:t xml:space="preserve">) </w:t>
      </w:r>
      <w:r w:rsidR="00C918BE" w:rsidRPr="005F13C2">
        <w:t>prejemanja</w:t>
      </w:r>
      <w:r w:rsidR="00C918BE">
        <w:rPr>
          <w:i/>
          <w:sz w:val="16"/>
          <w:szCs w:val="16"/>
        </w:rPr>
        <w:t xml:space="preserve"> </w:t>
      </w:r>
      <w:r w:rsidR="00732CA1" w:rsidRPr="00D20008">
        <w:t>vrste periodičnih dohodkov</w:t>
      </w:r>
      <w:r w:rsidR="00500D44" w:rsidRPr="00500D44">
        <w:t xml:space="preserve"> </w:t>
      </w:r>
      <w:r w:rsidR="00DC6B95">
        <w:t xml:space="preserve">za </w:t>
      </w:r>
    </w:p>
    <w:p w:rsidR="00500D44" w:rsidRDefault="00E11A88" w:rsidP="00E11A88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 </w:t>
      </w:r>
      <w:r w:rsidR="00DC6B95">
        <w:t xml:space="preserve">osebo </w:t>
      </w:r>
      <w:r w:rsidR="00DC6B95">
        <w:rPr>
          <w:i/>
          <w:sz w:val="16"/>
          <w:szCs w:val="16"/>
        </w:rPr>
        <w:t xml:space="preserve">(ime in </w:t>
      </w:r>
      <w:r w:rsidR="00500D44" w:rsidRPr="00500D44">
        <w:rPr>
          <w:i/>
          <w:sz w:val="16"/>
          <w:szCs w:val="16"/>
        </w:rPr>
        <w:t>priimek)</w:t>
      </w:r>
      <w:r w:rsidR="00500D44">
        <w:t xml:space="preserve"> ______________________</w:t>
      </w:r>
      <w:r w:rsidR="001A3B12">
        <w:t>____</w:t>
      </w:r>
      <w:r w:rsidR="00500D44">
        <w:t>_____</w:t>
      </w:r>
      <w:r w:rsidR="00DC6B95">
        <w:t>__</w:t>
      </w:r>
      <w:r w:rsidR="005F13C2">
        <w:t xml:space="preserve"> z dnem______________</w:t>
      </w:r>
    </w:p>
    <w:p w:rsidR="00732CA1" w:rsidRPr="00D20008" w:rsidRDefault="00E453B8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rPr>
          <w:i/>
        </w:rPr>
        <w:t xml:space="preserve">       </w:t>
      </w:r>
      <w:r w:rsidR="00500D44">
        <w:rPr>
          <w:i/>
        </w:rPr>
        <w:t>U</w:t>
      </w:r>
      <w:r w:rsidR="00500D44" w:rsidRPr="00500D44">
        <w:rPr>
          <w:i/>
        </w:rPr>
        <w:t xml:space="preserve">strezno obkroži in predloži </w:t>
      </w:r>
      <w:r w:rsidR="00170237">
        <w:rPr>
          <w:i/>
        </w:rPr>
        <w:t xml:space="preserve">ustrezna </w:t>
      </w:r>
      <w:r w:rsidR="00500D44" w:rsidRPr="00500D44">
        <w:rPr>
          <w:i/>
        </w:rPr>
        <w:t>dokazila</w:t>
      </w:r>
      <w:r w:rsidR="00500D44">
        <w:t xml:space="preserve">: </w:t>
      </w:r>
      <w:r w:rsidR="005F0068" w:rsidRPr="00D20008">
        <w:t xml:space="preserve"> 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lače skupaj z regresom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plač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</w:t>
      </w:r>
      <w:r w:rsidR="008D1EE4" w:rsidRPr="00C918BE">
        <w:rPr>
          <w:sz w:val="16"/>
          <w:szCs w:val="16"/>
        </w:rPr>
        <w:t>okoj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in drugih dohodkov iz naslova obveznega socialnega zavarovanja: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tarševskega dodatka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reživ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delnega</w:t>
      </w:r>
      <w:r w:rsidR="008D1EE4" w:rsidRPr="00C918BE">
        <w:rPr>
          <w:sz w:val="16"/>
          <w:szCs w:val="16"/>
        </w:rPr>
        <w:t xml:space="preserve"> plačila za izgubljeni dohodek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za invalidnost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premembo dohodka zaradi dela za najmanj polov</w:t>
      </w:r>
      <w:r w:rsidR="00DC6B95" w:rsidRPr="00C918BE">
        <w:rPr>
          <w:sz w:val="16"/>
          <w:szCs w:val="16"/>
        </w:rPr>
        <w:t>ični oziroma polni delovni čas</w:t>
      </w:r>
      <w:r w:rsidRPr="00C918BE">
        <w:rPr>
          <w:sz w:val="16"/>
          <w:szCs w:val="16"/>
        </w:rPr>
        <w:t xml:space="preserve">              </w:t>
      </w:r>
    </w:p>
    <w:p w:rsidR="00DC6B95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05A13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u w:val="single"/>
        </w:rPr>
      </w:pPr>
      <w:r>
        <w:t xml:space="preserve"> </w:t>
      </w:r>
      <w:r w:rsidR="006F41A0" w:rsidRPr="00D20008">
        <w:rPr>
          <w:u w:val="single"/>
        </w:rPr>
        <w:t>Dodatno za pravico do</w:t>
      </w:r>
      <w:r w:rsidR="0095261B" w:rsidRPr="00D20008">
        <w:rPr>
          <w:u w:val="single"/>
        </w:rPr>
        <w:t xml:space="preserve"> </w:t>
      </w:r>
      <w:r w:rsidR="0095261B" w:rsidRPr="00D20008">
        <w:rPr>
          <w:b/>
          <w:u w:val="single"/>
        </w:rPr>
        <w:t>otroškega dodatka</w:t>
      </w:r>
      <w:r w:rsidR="0095261B" w:rsidRPr="00D20008">
        <w:rPr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ključitev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rPr>
          <w:i/>
          <w:sz w:val="16"/>
          <w:szCs w:val="16"/>
        </w:rPr>
        <w:t xml:space="preserve"> </w:t>
      </w:r>
      <w:r w:rsidR="00500D44">
        <w:t>_______________________</w:t>
      </w:r>
      <w:r w:rsidR="00DC6B95">
        <w:t>_________</w:t>
      </w:r>
      <w:r w:rsidR="00500D44">
        <w:t>__</w:t>
      </w:r>
      <w:r w:rsidR="006F41A0" w:rsidRPr="00D20008">
        <w:t xml:space="preserve"> v javni ali zasebni </w:t>
      </w:r>
      <w:r w:rsidR="00D20008">
        <w:t>vrtec do 4 leta starosti otroka</w:t>
      </w:r>
      <w:r w:rsidR="001A3B12">
        <w:t xml:space="preserve"> z dnem____________________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1440"/>
        <w:jc w:val="both"/>
      </w:pPr>
    </w:p>
    <w:p w:rsidR="006F41A0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pis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 xml:space="preserve"> (ime in priimek)</w:t>
      </w:r>
      <w:r w:rsidR="00500D44">
        <w:t xml:space="preserve">  _________________</w:t>
      </w:r>
      <w:r w:rsidR="00170237">
        <w:t>_________</w:t>
      </w:r>
      <w:r w:rsidR="00500D44">
        <w:t>_______</w:t>
      </w:r>
      <w:r w:rsidR="006F41A0" w:rsidRPr="00D20008">
        <w:t xml:space="preserve"> v 1. letnik srednje šole</w:t>
      </w:r>
      <w:r w:rsidR="00500D44">
        <w:t xml:space="preserve"> </w:t>
      </w:r>
    </w:p>
    <w:p w:rsid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05A13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t>Dodatno za p</w:t>
      </w:r>
      <w:r w:rsidR="00D05A13" w:rsidRPr="00D20008">
        <w:rPr>
          <w:u w:val="single"/>
        </w:rPr>
        <w:t>ravico</w:t>
      </w:r>
      <w:r w:rsidR="0095261B" w:rsidRPr="00D20008">
        <w:rPr>
          <w:u w:val="single"/>
        </w:rPr>
        <w:t xml:space="preserve"> do </w:t>
      </w:r>
      <w:r w:rsidR="0095261B" w:rsidRPr="00D20008">
        <w:rPr>
          <w:b/>
          <w:u w:val="single"/>
        </w:rPr>
        <w:t>znižanega plačila vrtca</w:t>
      </w:r>
      <w:r w:rsidR="00D05A13" w:rsidRPr="00D20008">
        <w:rPr>
          <w:b/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D20008" w:rsidRDefault="00477F9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izpis</w:t>
      </w:r>
      <w:r w:rsidR="00D05A13" w:rsidRPr="00D20008">
        <w:t xml:space="preserve"> 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t xml:space="preserve"> _____________________________</w:t>
      </w:r>
      <w:r w:rsidR="00500D44">
        <w:t>_</w:t>
      </w:r>
      <w:r w:rsidR="00500D44" w:rsidRPr="00D20008">
        <w:t xml:space="preserve"> </w:t>
      </w:r>
      <w:r w:rsidR="00D05A13" w:rsidRPr="00D20008">
        <w:t>iz javnega ali zasebnega vrtca</w:t>
      </w:r>
      <w:r w:rsidR="001A3B12">
        <w:t xml:space="preserve"> z dnem____________________</w:t>
      </w:r>
    </w:p>
    <w:p w:rsidR="00D20008" w:rsidRP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2E0EDC" w:rsidRP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p</w:t>
      </w:r>
      <w:r w:rsidR="002E0EDC" w:rsidRPr="00D20008">
        <w:t>redlagam, da se pri določitvi znižanja plačila vrtca poleg materialnih okoliščin upoštevajo tudi naslednja dejstva in okoliščine, ki odražajo dejanski socialni in materialni položaj mene oziroma moje družine (</w:t>
      </w:r>
      <w:r w:rsidR="002E0EDC" w:rsidRPr="00170237">
        <w:rPr>
          <w:i/>
        </w:rPr>
        <w:t>predložite ustrezna dokazila</w:t>
      </w:r>
      <w:r w:rsidR="002E0EDC" w:rsidRPr="00D20008">
        <w:t xml:space="preserve">): </w:t>
      </w:r>
    </w:p>
    <w:p w:rsidR="002E0EDC" w:rsidRPr="00D20008" w:rsidRDefault="002E0EDC" w:rsidP="007B5BD0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ind w:left="360"/>
        <w:jc w:val="both"/>
      </w:pPr>
      <w:r w:rsidRPr="00D20008">
        <w:t xml:space="preserve">__________________________________________________________________________________________________________________________________________________ </w:t>
      </w:r>
      <w:r w:rsidR="007B5BD0" w:rsidRPr="00D20008">
        <w:t>_________________________________________________________________________</w:t>
      </w:r>
    </w:p>
    <w:p w:rsidR="00674CDA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lastRenderedPageBreak/>
        <w:t>Dodatno za pravico</w:t>
      </w:r>
      <w:r w:rsidR="00277E1F">
        <w:rPr>
          <w:u w:val="single"/>
        </w:rPr>
        <w:t xml:space="preserve"> do</w:t>
      </w:r>
      <w:r w:rsidRPr="00D20008">
        <w:rPr>
          <w:u w:val="single"/>
        </w:rPr>
        <w:t xml:space="preserve"> </w:t>
      </w:r>
      <w:r w:rsidRPr="00D20008">
        <w:rPr>
          <w:b/>
          <w:u w:val="single"/>
        </w:rPr>
        <w:t>državne štipendije</w:t>
      </w:r>
      <w:r w:rsidRPr="00D20008">
        <w:rPr>
          <w:u w:val="single"/>
        </w:rPr>
        <w:t xml:space="preserve"> (po</w:t>
      </w:r>
      <w:r w:rsidR="0095261B" w:rsidRPr="00D20008">
        <w:rPr>
          <w:u w:val="single"/>
        </w:rPr>
        <w:t xml:space="preserve"> zakonu, ki ureja štipendiranje</w:t>
      </w:r>
      <w:r w:rsidRPr="00D20008">
        <w:rPr>
          <w:u w:val="single"/>
        </w:rPr>
        <w:t>)</w:t>
      </w:r>
      <w:r w:rsidR="00674CDA" w:rsidRPr="00D20008">
        <w:rPr>
          <w:u w:val="single"/>
        </w:rPr>
        <w:t xml:space="preserve">: </w:t>
      </w:r>
    </w:p>
    <w:p w:rsidR="00674CDA" w:rsidRPr="00D20008" w:rsidRDefault="00277E1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neizpolnjevanje pogojev </w:t>
      </w:r>
      <w:r w:rsidR="00674CDA" w:rsidRPr="00D20008">
        <w:t xml:space="preserve">za dodatek za bivanje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</w:t>
      </w:r>
      <w:r>
        <w:t>_____________________________</w:t>
      </w:r>
      <w:r w:rsidR="00500D44">
        <w:t>_</w:t>
      </w:r>
      <w:r w:rsidR="001A3B12">
        <w:t>_____</w:t>
      </w:r>
      <w:r w:rsidR="00500D44">
        <w:t>_</w:t>
      </w:r>
      <w:r w:rsidR="00500D44" w:rsidRPr="00D20008">
        <w:t xml:space="preserve"> </w:t>
      </w:r>
      <w:r w:rsidR="00674CDA" w:rsidRPr="00D20008">
        <w:t>z dnem ___________________________</w:t>
      </w:r>
    </w:p>
    <w:p w:rsidR="00674CDA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674CDA" w:rsidRPr="00D20008">
        <w:t>________________________________________</w:t>
      </w:r>
      <w:r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i</w:t>
      </w:r>
      <w:r w:rsidR="00CE4F9B">
        <w:t>zpolnjevanje /</w:t>
      </w:r>
      <w:r w:rsidR="009F1743">
        <w:t xml:space="preserve"> neizpolnjevanje </w:t>
      </w:r>
      <w:r w:rsidRPr="00D20008">
        <w:t xml:space="preserve">pogojev </w:t>
      </w:r>
      <w:r w:rsidR="009F1743" w:rsidRPr="008D1EE4">
        <w:rPr>
          <w:i/>
          <w:sz w:val="16"/>
          <w:szCs w:val="16"/>
        </w:rPr>
        <w:t xml:space="preserve">(ustrezno obkroži) </w:t>
      </w:r>
      <w:r w:rsidRPr="00D20008">
        <w:t>za dodatek za štipendiste s p</w:t>
      </w:r>
      <w:r w:rsidR="00500D44">
        <w:t>osebnimi potrebami</w:t>
      </w:r>
      <w:r w:rsidRPr="00D20008">
        <w:t xml:space="preserve">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</w:t>
      </w:r>
      <w:r w:rsidR="001A3B12">
        <w:t>__</w:t>
      </w:r>
      <w:r w:rsidR="00DC6B95">
        <w:t>_____</w:t>
      </w:r>
      <w:r w:rsidR="00500D44">
        <w:t>___</w:t>
      </w:r>
      <w:r w:rsidR="00CE4F9B">
        <w:t xml:space="preserve">_________        </w:t>
      </w:r>
      <w:r w:rsidR="00500D44" w:rsidRPr="00D20008">
        <w:t xml:space="preserve"> </w:t>
      </w:r>
      <w:r w:rsidRPr="00D20008">
        <w:t>z dnem __</w:t>
      </w:r>
      <w:r w:rsidR="00DC6B95">
        <w:t>____________________</w:t>
      </w:r>
      <w:r w:rsidRPr="00D20008">
        <w:t>__</w:t>
      </w:r>
    </w:p>
    <w:p w:rsidR="00674CDA" w:rsidRDefault="00674CDA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  <w:r w:rsidRPr="00D20008">
        <w:t>________________________________________</w:t>
      </w:r>
      <w:r w:rsidR="001A3B12"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</w:p>
    <w:p w:rsidR="008F73CC" w:rsidRPr="00D20008" w:rsidRDefault="008F73CC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prekini</w:t>
      </w:r>
      <w:r w:rsidR="009F1743">
        <w:t>tev /</w:t>
      </w:r>
      <w:r w:rsidR="00500D44">
        <w:t xml:space="preserve"> zaključek</w:t>
      </w:r>
      <w:r w:rsidR="009F1743">
        <w:t xml:space="preserve"> </w:t>
      </w:r>
      <w:r w:rsidR="009F1743" w:rsidRPr="008D1EE4">
        <w:rPr>
          <w:i/>
          <w:sz w:val="16"/>
          <w:szCs w:val="16"/>
        </w:rPr>
        <w:t xml:space="preserve">(ustrezno obkroži) </w:t>
      </w:r>
      <w:r w:rsidR="00500D44">
        <w:t xml:space="preserve"> izobraževanja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______</w:t>
      </w:r>
      <w:r w:rsidR="00277E1F">
        <w:t>_____</w:t>
      </w:r>
      <w:r w:rsidR="001A3B12">
        <w:t>__</w:t>
      </w:r>
      <w:r w:rsidR="00277E1F">
        <w:t>__</w:t>
      </w:r>
      <w:r w:rsidR="00500D44">
        <w:t>__</w:t>
      </w:r>
      <w:r w:rsidR="00277E1F">
        <w:t xml:space="preserve"> z </w:t>
      </w:r>
      <w:r w:rsidR="00500D44">
        <w:t xml:space="preserve">dnem </w:t>
      </w:r>
      <w:r w:rsidR="00277E1F">
        <w:t>___________________</w:t>
      </w:r>
      <w:r w:rsidR="001A3B12">
        <w:t>___</w:t>
      </w:r>
    </w:p>
    <w:p w:rsidR="008F73CC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8F73CC" w:rsidRPr="00D20008">
        <w:t>________________________________________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277E1F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drugo: __________________________________________________________________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</w:p>
    <w:p w:rsidR="001919AB" w:rsidRPr="00D20008" w:rsidRDefault="001919AB" w:rsidP="00DC6B95">
      <w:pPr>
        <w:spacing w:line="360" w:lineRule="auto"/>
        <w:jc w:val="both"/>
      </w:pPr>
      <w:r w:rsidRPr="00D20008">
        <w:rPr>
          <w:u w:val="single"/>
        </w:rPr>
        <w:t>Dodatno za</w:t>
      </w:r>
      <w:r w:rsidR="00277E1F">
        <w:rPr>
          <w:u w:val="single"/>
        </w:rPr>
        <w:t xml:space="preserve"> pravice do</w:t>
      </w:r>
      <w:r w:rsidRPr="00D20008">
        <w:rPr>
          <w:b/>
          <w:i/>
          <w:u w:val="single"/>
        </w:rPr>
        <w:t xml:space="preserve"> </w:t>
      </w:r>
      <w:r w:rsidRPr="00D20008">
        <w:rPr>
          <w:b/>
          <w:u w:val="single"/>
        </w:rPr>
        <w:t>denarne socialne pomoči, varstvenega dodatka, subvencije najemnine, pravice do kritja razlike do polne vrednosti zdravstvenih storitev, pravice do plačila prispevka za obvezno zdravstveno zavarovanje, oprostitve plač</w:t>
      </w:r>
      <w:r w:rsidR="00277E1F">
        <w:rPr>
          <w:b/>
          <w:u w:val="single"/>
        </w:rPr>
        <w:t>ila socialnovarstvenih storitev in</w:t>
      </w:r>
      <w:r w:rsidRPr="00D20008">
        <w:rPr>
          <w:b/>
          <w:u w:val="single"/>
        </w:rPr>
        <w:t xml:space="preserve"> prispevka k plačilu družinskega pomočnika</w:t>
      </w:r>
      <w:r w:rsidR="001A2C9D" w:rsidRPr="00D20008">
        <w:t xml:space="preserve"> sporočam ostala  dejstva, okoliščine in spremembe, ki vplivajo na priznano pravico: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  <w:r w:rsidRPr="00D20008">
        <w:rPr>
          <w:b/>
          <w:i/>
        </w:rPr>
        <w:t>POMEMBNO!</w:t>
      </w:r>
    </w:p>
    <w:p w:rsidR="002E0EDC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 w:rsidRPr="00D20008">
        <w:t xml:space="preserve">Center za socialno delo na podlagi zgoraj sporočenih sprememb NA NOVO odloči o posamezni pravici. 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i/>
          <w:u w:val="single"/>
        </w:rPr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21866" w:rsidRPr="00D20008" w:rsidRDefault="00674CDA" w:rsidP="00277E1F">
      <w:pPr>
        <w:pStyle w:val="datumtevilka"/>
        <w:tabs>
          <w:tab w:val="clear" w:pos="1701"/>
          <w:tab w:val="left" w:pos="851"/>
        </w:tabs>
        <w:spacing w:line="360" w:lineRule="auto"/>
        <w:jc w:val="both"/>
      </w:pPr>
      <w:r w:rsidRPr="00D20008">
        <w:t xml:space="preserve">Datum: ______________ </w:t>
      </w:r>
      <w:r w:rsidRPr="00D20008">
        <w:tab/>
        <w:t>Podpis upravičenca: _________________________________</w:t>
      </w:r>
    </w:p>
    <w:sectPr w:rsidR="00D21866" w:rsidRPr="00D20008" w:rsidSect="00E91876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851" w:right="1701" w:bottom="284" w:left="1701" w:header="737" w:footer="794" w:gutter="0"/>
      <w:pgNumType w:fmt="upperRoman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F61" w:rsidRDefault="00B75F61">
      <w:r>
        <w:separator/>
      </w:r>
    </w:p>
  </w:endnote>
  <w:endnote w:type="continuationSeparator" w:id="0">
    <w:p w:rsidR="00B75F61" w:rsidRDefault="00B7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2BF" w:rsidRDefault="004C6AB2" w:rsidP="005352B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352BF" w:rsidRDefault="00B75F6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3C" w:rsidRDefault="00B75F61" w:rsidP="002F553C">
    <w:pPr>
      <w:pStyle w:val="Noga"/>
      <w:framePr w:h="1247" w:hRule="exact" w:wrap="around" w:vAnchor="text" w:hAnchor="margin" w:xAlign="center" w:y="-223"/>
      <w:rPr>
        <w:rStyle w:val="tevilkastrani"/>
      </w:rPr>
    </w:pPr>
  </w:p>
  <w:p w:rsidR="005352BF" w:rsidRDefault="004C6AB2" w:rsidP="002F553C">
    <w:pPr>
      <w:pStyle w:val="Noga"/>
      <w:framePr w:h="1247" w:hRule="exact" w:wrap="around" w:vAnchor="text" w:hAnchor="margin" w:xAlign="center" w:y="-223"/>
      <w:jc w:val="center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91C25">
      <w:rPr>
        <w:rStyle w:val="tevilkastrani"/>
        <w:noProof/>
      </w:rPr>
      <w:t>III</w:t>
    </w:r>
    <w:r>
      <w:rPr>
        <w:rStyle w:val="tevilkastrani"/>
      </w:rPr>
      <w:fldChar w:fldCharType="end"/>
    </w:r>
  </w:p>
  <w:p w:rsidR="005352BF" w:rsidRDefault="00B75F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F61" w:rsidRDefault="00B75F61">
      <w:r>
        <w:separator/>
      </w:r>
    </w:p>
  </w:footnote>
  <w:footnote w:type="continuationSeparator" w:id="0">
    <w:p w:rsidR="00B75F61" w:rsidRDefault="00B7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0A" w:rsidRPr="00110CBD" w:rsidRDefault="00B75F6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9620A" w:rsidRPr="008F3500">
      <w:trPr>
        <w:cantSplit/>
        <w:trHeight w:hRule="exact" w:val="847"/>
      </w:trPr>
      <w:tc>
        <w:tcPr>
          <w:tcW w:w="567" w:type="dxa"/>
        </w:tcPr>
        <w:p w:rsidR="0009620A" w:rsidRPr="008F3500" w:rsidRDefault="00B75F61" w:rsidP="00D248DE">
          <w:pPr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E022EA" w:rsidRPr="008F3500" w:rsidRDefault="004C6AB2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8F3500">
      <w:rPr>
        <w:sz w:val="16"/>
      </w:rPr>
      <w:tab/>
    </w:r>
  </w:p>
  <w:p w:rsidR="0009620A" w:rsidRPr="008F3500" w:rsidRDefault="00B75F6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</w:p>
  <w:p w:rsidR="0009620A" w:rsidRPr="008F3500" w:rsidRDefault="00B75F6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56DAC"/>
    <w:multiLevelType w:val="hybridMultilevel"/>
    <w:tmpl w:val="973AF106"/>
    <w:lvl w:ilvl="0" w:tplc="396C5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CA0"/>
    <w:multiLevelType w:val="hybridMultilevel"/>
    <w:tmpl w:val="76BEB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F4"/>
    <w:multiLevelType w:val="hybridMultilevel"/>
    <w:tmpl w:val="91E463A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73D"/>
    <w:multiLevelType w:val="hybridMultilevel"/>
    <w:tmpl w:val="B90219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F6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447"/>
    <w:multiLevelType w:val="hybridMultilevel"/>
    <w:tmpl w:val="362ECC5E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3FF4"/>
    <w:multiLevelType w:val="hybridMultilevel"/>
    <w:tmpl w:val="896A1E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1638A"/>
    <w:multiLevelType w:val="hybridMultilevel"/>
    <w:tmpl w:val="6B76E82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585B"/>
    <w:multiLevelType w:val="hybridMultilevel"/>
    <w:tmpl w:val="BED47B62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DA"/>
    <w:rsid w:val="000368C7"/>
    <w:rsid w:val="000803D7"/>
    <w:rsid w:val="00091C25"/>
    <w:rsid w:val="000B46F4"/>
    <w:rsid w:val="000C0DC4"/>
    <w:rsid w:val="00170237"/>
    <w:rsid w:val="001919AB"/>
    <w:rsid w:val="001945E8"/>
    <w:rsid w:val="001A2C9D"/>
    <w:rsid w:val="001A3B12"/>
    <w:rsid w:val="001C4C95"/>
    <w:rsid w:val="001E0375"/>
    <w:rsid w:val="00222988"/>
    <w:rsid w:val="00232A38"/>
    <w:rsid w:val="00245FF4"/>
    <w:rsid w:val="0026215E"/>
    <w:rsid w:val="00277E1F"/>
    <w:rsid w:val="00292957"/>
    <w:rsid w:val="00294575"/>
    <w:rsid w:val="002E0EDC"/>
    <w:rsid w:val="00330A89"/>
    <w:rsid w:val="00385F3B"/>
    <w:rsid w:val="004151D4"/>
    <w:rsid w:val="00477F9F"/>
    <w:rsid w:val="004C6AB2"/>
    <w:rsid w:val="00500D44"/>
    <w:rsid w:val="00526E4E"/>
    <w:rsid w:val="00546CAB"/>
    <w:rsid w:val="0055147B"/>
    <w:rsid w:val="005A29C0"/>
    <w:rsid w:val="005B2642"/>
    <w:rsid w:val="005F0068"/>
    <w:rsid w:val="005F13C2"/>
    <w:rsid w:val="00647E94"/>
    <w:rsid w:val="00655279"/>
    <w:rsid w:val="00674CDA"/>
    <w:rsid w:val="006A5A9E"/>
    <w:rsid w:val="006F41A0"/>
    <w:rsid w:val="00730D70"/>
    <w:rsid w:val="00732CA1"/>
    <w:rsid w:val="007664A2"/>
    <w:rsid w:val="007960FB"/>
    <w:rsid w:val="007B5BD0"/>
    <w:rsid w:val="00850730"/>
    <w:rsid w:val="008D1EE4"/>
    <w:rsid w:val="008D7174"/>
    <w:rsid w:val="008F1447"/>
    <w:rsid w:val="008F73CC"/>
    <w:rsid w:val="00927000"/>
    <w:rsid w:val="0095261B"/>
    <w:rsid w:val="009B77C9"/>
    <w:rsid w:val="009D6BED"/>
    <w:rsid w:val="009F1743"/>
    <w:rsid w:val="00A1500E"/>
    <w:rsid w:val="00A63A29"/>
    <w:rsid w:val="00A715CF"/>
    <w:rsid w:val="00A74A3B"/>
    <w:rsid w:val="00B75F61"/>
    <w:rsid w:val="00BD123A"/>
    <w:rsid w:val="00BD75AB"/>
    <w:rsid w:val="00C37C9E"/>
    <w:rsid w:val="00C918BE"/>
    <w:rsid w:val="00CE4F9B"/>
    <w:rsid w:val="00CF4518"/>
    <w:rsid w:val="00CF7763"/>
    <w:rsid w:val="00D05A13"/>
    <w:rsid w:val="00D172EF"/>
    <w:rsid w:val="00D20008"/>
    <w:rsid w:val="00D21866"/>
    <w:rsid w:val="00D63F09"/>
    <w:rsid w:val="00D71FD4"/>
    <w:rsid w:val="00D950E9"/>
    <w:rsid w:val="00DC6B95"/>
    <w:rsid w:val="00E11A88"/>
    <w:rsid w:val="00E453B8"/>
    <w:rsid w:val="00EF43A0"/>
    <w:rsid w:val="00F17715"/>
    <w:rsid w:val="00F231DE"/>
    <w:rsid w:val="00F64648"/>
    <w:rsid w:val="00F67E24"/>
    <w:rsid w:val="00FC360F"/>
    <w:rsid w:val="00FC6534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510DA-10FB-4B2F-BC0B-A676E67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7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CD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674CD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datumtevilka">
    <w:name w:val="datum številka"/>
    <w:basedOn w:val="Navaden"/>
    <w:qFormat/>
    <w:rsid w:val="00674CDA"/>
    <w:pPr>
      <w:tabs>
        <w:tab w:val="left" w:pos="1701"/>
      </w:tabs>
    </w:pPr>
  </w:style>
  <w:style w:type="character" w:styleId="tevilkastrani">
    <w:name w:val="page number"/>
    <w:basedOn w:val="Privzetapisavaodstavka"/>
    <w:rsid w:val="00674CDA"/>
  </w:style>
  <w:style w:type="paragraph" w:styleId="Odstavekseznama">
    <w:name w:val="List Paragraph"/>
    <w:basedOn w:val="Navaden"/>
    <w:uiPriority w:val="34"/>
    <w:qFormat/>
    <w:rsid w:val="00732CA1"/>
    <w:pPr>
      <w:ind w:left="720"/>
      <w:contextualSpacing/>
    </w:pPr>
  </w:style>
  <w:style w:type="table" w:styleId="Tabelamrea">
    <w:name w:val="Table Grid"/>
    <w:basedOn w:val="Navadnatabela"/>
    <w:uiPriority w:val="39"/>
    <w:rsid w:val="0079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B46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46F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46F4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6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6F4"/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46F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46F4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2ED422-C1EC-4972-9557-D9D8BAE6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</cp:lastModifiedBy>
  <cp:revision>2</cp:revision>
  <cp:lastPrinted>2019-07-04T08:02:00Z</cp:lastPrinted>
  <dcterms:created xsi:type="dcterms:W3CDTF">2022-08-10T11:23:00Z</dcterms:created>
  <dcterms:modified xsi:type="dcterms:W3CDTF">2022-08-10T11:23:00Z</dcterms:modified>
</cp:coreProperties>
</file>